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36899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F37A7" w:rsidRPr="007F37A7" w:rsidRDefault="007F37A7">
          <w:pPr>
            <w:pStyle w:val="CabealhodoSumrio"/>
            <w:rPr>
              <w:color w:val="FF0000"/>
            </w:rPr>
          </w:pPr>
          <w:r w:rsidRPr="007F37A7">
            <w:rPr>
              <w:color w:val="FF0000"/>
            </w:rPr>
            <w:t>Sumário</w:t>
          </w:r>
        </w:p>
        <w:p w:rsidR="00707250" w:rsidRPr="00707250" w:rsidRDefault="007F37A7" w:rsidP="0070725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4472C4" w:themeColor="accent5"/>
              <w:lang w:eastAsia="pt-BR"/>
            </w:rPr>
          </w:pPr>
          <w:r w:rsidRPr="007F37A7">
            <w:rPr>
              <w:color w:val="4472C4" w:themeColor="accent5"/>
            </w:rPr>
            <w:fldChar w:fldCharType="begin"/>
          </w:r>
          <w:r w:rsidRPr="007F37A7">
            <w:rPr>
              <w:color w:val="4472C4" w:themeColor="accent5"/>
            </w:rPr>
            <w:instrText xml:space="preserve"> TOC \o "1-3" \h \z \u </w:instrText>
          </w:r>
          <w:r w:rsidRPr="007F37A7">
            <w:rPr>
              <w:color w:val="4472C4" w:themeColor="accent5"/>
            </w:rPr>
            <w:fldChar w:fldCharType="separate"/>
          </w:r>
          <w:bookmarkStart w:id="0" w:name="_GoBack"/>
          <w:r w:rsidR="00707250" w:rsidRPr="00707250">
            <w:rPr>
              <w:rStyle w:val="Hyperlink"/>
              <w:noProof/>
              <w:color w:val="4472C4" w:themeColor="accent5"/>
            </w:rPr>
            <w:fldChar w:fldCharType="begin"/>
          </w:r>
          <w:r w:rsidR="00707250" w:rsidRPr="00707250">
            <w:rPr>
              <w:rStyle w:val="Hyperlink"/>
              <w:noProof/>
              <w:color w:val="4472C4" w:themeColor="accent5"/>
            </w:rPr>
            <w:instrText xml:space="preserve"> </w:instrText>
          </w:r>
          <w:r w:rsidR="00707250" w:rsidRPr="00707250">
            <w:rPr>
              <w:noProof/>
              <w:color w:val="4472C4" w:themeColor="accent5"/>
            </w:rPr>
            <w:instrText>HYPERLINK \l "_Toc528756790"</w:instrText>
          </w:r>
          <w:r w:rsidR="00707250" w:rsidRPr="00707250">
            <w:rPr>
              <w:rStyle w:val="Hyperlink"/>
              <w:noProof/>
              <w:color w:val="4472C4" w:themeColor="accent5"/>
            </w:rPr>
            <w:instrText xml:space="preserve"> </w:instrText>
          </w:r>
          <w:r w:rsidR="00707250" w:rsidRPr="00707250">
            <w:rPr>
              <w:rStyle w:val="Hyperlink"/>
              <w:noProof/>
              <w:color w:val="4472C4" w:themeColor="accent5"/>
            </w:rPr>
          </w:r>
          <w:r w:rsidR="00707250" w:rsidRPr="00707250">
            <w:rPr>
              <w:rStyle w:val="Hyperlink"/>
              <w:noProof/>
              <w:color w:val="4472C4" w:themeColor="accent5"/>
            </w:rPr>
            <w:fldChar w:fldCharType="separate"/>
          </w:r>
          <w:r w:rsidR="00707250" w:rsidRPr="00707250">
            <w:rPr>
              <w:rStyle w:val="Hyperlink"/>
              <w:noProof/>
              <w:color w:val="4472C4" w:themeColor="accent5"/>
            </w:rPr>
            <w:t>VÍDEO</w:t>
          </w:r>
          <w:r w:rsidR="00707250" w:rsidRPr="00707250">
            <w:rPr>
              <w:noProof/>
              <w:webHidden/>
              <w:color w:val="4472C4" w:themeColor="accent5"/>
            </w:rPr>
            <w:tab/>
          </w:r>
          <w:r w:rsidR="00707250" w:rsidRPr="00707250">
            <w:rPr>
              <w:noProof/>
              <w:webHidden/>
              <w:color w:val="4472C4" w:themeColor="accent5"/>
            </w:rPr>
            <w:fldChar w:fldCharType="begin"/>
          </w:r>
          <w:r w:rsidR="00707250" w:rsidRPr="00707250">
            <w:rPr>
              <w:noProof/>
              <w:webHidden/>
              <w:color w:val="4472C4" w:themeColor="accent5"/>
            </w:rPr>
            <w:instrText xml:space="preserve"> PAGEREF _Toc528756790 \h </w:instrText>
          </w:r>
          <w:r w:rsidR="00707250" w:rsidRPr="00707250">
            <w:rPr>
              <w:noProof/>
              <w:webHidden/>
              <w:color w:val="4472C4" w:themeColor="accent5"/>
            </w:rPr>
          </w:r>
          <w:r w:rsidR="00707250" w:rsidRPr="00707250">
            <w:rPr>
              <w:noProof/>
              <w:webHidden/>
              <w:color w:val="4472C4" w:themeColor="accent5"/>
            </w:rPr>
            <w:fldChar w:fldCharType="separate"/>
          </w:r>
          <w:r w:rsidR="00707250" w:rsidRPr="00707250">
            <w:rPr>
              <w:noProof/>
              <w:webHidden/>
              <w:color w:val="4472C4" w:themeColor="accent5"/>
            </w:rPr>
            <w:t>2</w:t>
          </w:r>
          <w:r w:rsidR="00707250" w:rsidRPr="00707250">
            <w:rPr>
              <w:noProof/>
              <w:webHidden/>
              <w:color w:val="4472C4" w:themeColor="accent5"/>
            </w:rPr>
            <w:fldChar w:fldCharType="end"/>
          </w:r>
          <w:r w:rsidR="00707250" w:rsidRPr="00707250">
            <w:rPr>
              <w:rStyle w:val="Hyperlink"/>
              <w:noProof/>
              <w:color w:val="4472C4" w:themeColor="accent5"/>
            </w:rPr>
            <w:fldChar w:fldCharType="end"/>
          </w:r>
        </w:p>
        <w:p w:rsidR="00707250" w:rsidRDefault="0070725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756791" w:history="1">
            <w:r w:rsidRPr="00707250">
              <w:rPr>
                <w:rStyle w:val="Hyperlink"/>
                <w:noProof/>
                <w:color w:val="4472C4" w:themeColor="accent5"/>
              </w:rPr>
              <w:t>IMAGEM</w:t>
            </w:r>
            <w:r w:rsidRPr="00707250">
              <w:rPr>
                <w:noProof/>
                <w:webHidden/>
                <w:color w:val="4472C4" w:themeColor="accent5"/>
              </w:rPr>
              <w:tab/>
            </w:r>
            <w:r w:rsidRPr="00707250">
              <w:rPr>
                <w:noProof/>
                <w:webHidden/>
                <w:color w:val="4472C4" w:themeColor="accent5"/>
              </w:rPr>
              <w:fldChar w:fldCharType="begin"/>
            </w:r>
            <w:r w:rsidRPr="00707250">
              <w:rPr>
                <w:noProof/>
                <w:webHidden/>
                <w:color w:val="4472C4" w:themeColor="accent5"/>
              </w:rPr>
              <w:instrText xml:space="preserve"> PAGEREF _Toc528756791 \h </w:instrText>
            </w:r>
            <w:r w:rsidRPr="00707250">
              <w:rPr>
                <w:noProof/>
                <w:webHidden/>
                <w:color w:val="4472C4" w:themeColor="accent5"/>
              </w:rPr>
            </w:r>
            <w:r w:rsidRPr="00707250">
              <w:rPr>
                <w:noProof/>
                <w:webHidden/>
                <w:color w:val="4472C4" w:themeColor="accent5"/>
              </w:rPr>
              <w:fldChar w:fldCharType="separate"/>
            </w:r>
            <w:r w:rsidRPr="00707250">
              <w:rPr>
                <w:noProof/>
                <w:webHidden/>
                <w:color w:val="4472C4" w:themeColor="accent5"/>
              </w:rPr>
              <w:t>3</w:t>
            </w:r>
            <w:r w:rsidRPr="00707250">
              <w:rPr>
                <w:noProof/>
                <w:webHidden/>
                <w:color w:val="4472C4" w:themeColor="accent5"/>
              </w:rPr>
              <w:fldChar w:fldCharType="end"/>
            </w:r>
          </w:hyperlink>
          <w:bookmarkEnd w:id="0"/>
        </w:p>
        <w:p w:rsidR="007F37A7" w:rsidRDefault="007F37A7">
          <w:r w:rsidRPr="007F37A7">
            <w:rPr>
              <w:b/>
              <w:bCs/>
              <w:color w:val="4472C4" w:themeColor="accent5"/>
            </w:rPr>
            <w:fldChar w:fldCharType="end"/>
          </w:r>
        </w:p>
      </w:sdtContent>
    </w:sdt>
    <w:p w:rsidR="007F37A7" w:rsidRDefault="007F37A7" w:rsidP="007F37A7">
      <w:pPr>
        <w:rPr>
          <w:b/>
          <w:sz w:val="28"/>
        </w:rPr>
      </w:pPr>
    </w:p>
    <w:p w:rsidR="007F37A7" w:rsidRDefault="007F37A7">
      <w:pPr>
        <w:rPr>
          <w:b/>
          <w:sz w:val="28"/>
        </w:rPr>
      </w:pPr>
      <w:r>
        <w:rPr>
          <w:b/>
          <w:sz w:val="28"/>
        </w:rPr>
        <w:br w:type="page"/>
      </w:r>
    </w:p>
    <w:p w:rsidR="007F37A7" w:rsidRDefault="007F37A7">
      <w:pPr>
        <w:rPr>
          <w:b/>
          <w:sz w:val="28"/>
        </w:rPr>
      </w:pPr>
    </w:p>
    <w:p w:rsidR="007F37A7" w:rsidRDefault="007F37A7">
      <w:pPr>
        <w:rPr>
          <w:b/>
          <w:sz w:val="28"/>
        </w:rPr>
      </w:pPr>
    </w:p>
    <w:p w:rsidR="007F37A7" w:rsidRDefault="007F37A7" w:rsidP="007F0CCA">
      <w:pPr>
        <w:jc w:val="center"/>
        <w:rPr>
          <w:b/>
          <w:sz w:val="28"/>
        </w:rPr>
      </w:pPr>
    </w:p>
    <w:p w:rsidR="00052539" w:rsidRPr="007F0CCA" w:rsidRDefault="007F0CCA" w:rsidP="007F0CCA">
      <w:pPr>
        <w:jc w:val="center"/>
        <w:rPr>
          <w:b/>
          <w:sz w:val="28"/>
        </w:rPr>
      </w:pPr>
      <w:r w:rsidRPr="007F0CCA">
        <w:rPr>
          <w:b/>
          <w:sz w:val="28"/>
        </w:rPr>
        <w:t>SUMÁRIO</w:t>
      </w:r>
    </w:p>
    <w:p w:rsidR="007F0CCA" w:rsidRDefault="007F0CCA" w:rsidP="007F37A7">
      <w:pPr>
        <w:pStyle w:val="Ttulo1"/>
      </w:pPr>
      <w:bookmarkStart w:id="1" w:name="_Toc528756790"/>
      <w:r>
        <w:t>VÍDEO</w:t>
      </w:r>
      <w:bookmarkEnd w:id="1"/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/>
    <w:p w:rsidR="007F0CCA" w:rsidRDefault="007F0CCA" w:rsidP="007F37A7">
      <w:pPr>
        <w:pStyle w:val="Ttulo2"/>
      </w:pPr>
      <w:bookmarkStart w:id="2" w:name="_Toc528756791"/>
      <w:r>
        <w:lastRenderedPageBreak/>
        <w:t>IMAGEM</w:t>
      </w:r>
      <w:bookmarkEnd w:id="2"/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</w:t>
      </w:r>
      <w:r>
        <w:lastRenderedPageBreak/>
        <w:t>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/>
    <w:p w:rsidR="007F0CCA" w:rsidRDefault="007F0CCA">
      <w:r>
        <w:t>BOTÃO DE OPÇÕES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lastRenderedPageBreak/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/>
    <w:p w:rsidR="007F0CCA" w:rsidRDefault="007F0CCA">
      <w:r>
        <w:t>ELEMENTOS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/>
    <w:p w:rsidR="007F0CCA" w:rsidRDefault="007F0CCA">
      <w:r>
        <w:t>VÍDEO ONLINE</w:t>
      </w:r>
    </w:p>
    <w:p w:rsidR="007F0CCA" w:rsidRDefault="007F0CCA">
      <w:r>
        <w:lastRenderedPageBreak/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 xml:space="preserve">Para dar ao documento uma aparência profissional, o Word fornece designs de cabeçalho, rodapé, folha de rosto e caixa de texto que se complementam entre si. Por exemplo, você </w:t>
      </w:r>
      <w:r>
        <w:lastRenderedPageBreak/>
        <w:t>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/>
    <w:p w:rsidR="007F0CCA" w:rsidRDefault="007F0CCA">
      <w:r>
        <w:t>TEMAS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/>
    <w:p w:rsidR="007F0CCA" w:rsidRDefault="007F0CCA">
      <w:r>
        <w:t>ECONOMIZE TEMPO NO WORD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/>
    <w:p w:rsidR="007F0CCA" w:rsidRDefault="007F0CCA">
      <w:r>
        <w:t>LEITURA MAIS FÁCIL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/>
    <w:p w:rsidR="007F0CCA" w:rsidRDefault="007F0CCA">
      <w:r>
        <w:t>EXIBIÇÃO DE LEITURA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/>
    <w:p w:rsidR="007F0CCA" w:rsidRDefault="007F0CCA">
      <w:r>
        <w:t>APARÊNCIA PROFISSIONAL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/>
    <w:p w:rsidR="007F0CCA" w:rsidRDefault="007F0CCA">
      <w:r>
        <w:t>VÍDEO ADEQUADO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/>
    <w:p w:rsidR="007F0CCA" w:rsidRDefault="007F0CCA">
      <w:r>
        <w:t>DESIGNS DE CABEÇALHO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:rsidR="007F0CCA" w:rsidRDefault="007F0CCA"/>
    <w:p w:rsidR="007F0CCA" w:rsidRDefault="007F0CCA">
      <w:r>
        <w:t>SMART ART</w:t>
      </w:r>
    </w:p>
    <w:p w:rsidR="007F0CCA" w:rsidRDefault="007F0CCA">
      <w:r>
        <w:t xml:space="preserve">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:rsidR="007F0CCA" w:rsidRDefault="007F0CCA">
      <w:r>
        <w:lastRenderedPageBreak/>
        <w:t>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</w:t>
      </w:r>
    </w:p>
    <w:p w:rsidR="007F0CCA" w:rsidRDefault="007F0CCA">
      <w:r>
        <w:t>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/>
    <w:p w:rsidR="007F0CCA" w:rsidRDefault="007F0CCA">
      <w:r>
        <w:t>GALERIAS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7F0CCA" w:rsidRDefault="007F0CCA">
      <w:r>
        <w:lastRenderedPageBreak/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</w:t>
      </w:r>
    </w:p>
    <w:p w:rsidR="007F0CCA" w:rsidRDefault="007F0CCA">
      <w:r>
        <w:t>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/>
    <w:p w:rsidR="007F0CCA" w:rsidRDefault="007F0CCA">
      <w:r>
        <w:t>BARRA LATERAL</w:t>
      </w:r>
    </w:p>
    <w:p w:rsidR="007F0CCA" w:rsidRDefault="007F0CCA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</w:t>
      </w:r>
    </w:p>
    <w:p w:rsidR="007F0CCA" w:rsidRDefault="007F0CCA">
      <w:r>
        <w:t xml:space="preserve">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lastRenderedPageBreak/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:rsidR="007F0CCA" w:rsidRDefault="007F0CCA">
      <w:r>
        <w:t xml:space="preserve"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:rsidR="007F0CCA" w:rsidRDefault="007F0CCA"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:rsidR="007F0CCA" w:rsidRDefault="007F0CCA">
      <w:r>
        <w:t xml:space="preserve">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:rsidR="007F0CCA" w:rsidRDefault="007F0CCA"/>
    <w:p w:rsidR="007F0CCA" w:rsidRDefault="007F0CCA">
      <w:r>
        <w:t>CÓDIGO DE INSERÇÃO DE VÍDEO</w:t>
      </w:r>
    </w:p>
    <w:p w:rsidR="007F0CCA" w:rsidRDefault="007F0CCA">
      <w:r>
        <w:lastRenderedPageBreak/>
        <w:t>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</w:t>
      </w:r>
    </w:p>
    <w:p w:rsidR="007F0CCA" w:rsidRDefault="007F0CCA">
      <w:r>
        <w:t>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7F0CCA" w:rsidRDefault="007F0CCA">
      <w:r>
        <w:t xml:space="preserve">Por exemplo, você pode adicionar uma folha de rosto, um cabeçalho e uma barra lateral correspondentes. Clique em Inserir e escolha os elementos desejados nas diferentes galerias. </w:t>
      </w:r>
      <w:r>
        <w:lastRenderedPageBreak/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</w:t>
      </w:r>
    </w:p>
    <w:p w:rsidR="007F0CCA" w:rsidRDefault="007F0CCA"/>
    <w:p w:rsidR="007F0CCA" w:rsidRDefault="007F0CCA">
      <w:r>
        <w:t>TABELA</w:t>
      </w:r>
    </w:p>
    <w:p w:rsidR="007F0CCA" w:rsidRDefault="007F0CCA">
      <w:r>
        <w:t>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</w:t>
      </w:r>
    </w:p>
    <w:p w:rsidR="007F0CCA" w:rsidRDefault="007F0CCA">
      <w:r>
        <w:t xml:space="preserve">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/>
    <w:p w:rsidR="007F0CCA" w:rsidRDefault="007F0CCA">
      <w:r>
        <w:lastRenderedPageBreak/>
        <w:t>NOVOS BOTÕES</w:t>
      </w:r>
    </w:p>
    <w:p w:rsidR="007F0CCA" w:rsidRDefault="007F0CCA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:rsidR="007F0CCA" w:rsidRDefault="007F0CCA">
      <w:r>
        <w:t xml:space="preserve"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:rsidR="007F0CCA" w:rsidRDefault="007F0CCA"/>
    <w:p w:rsidR="007F0CCA" w:rsidRDefault="007F0CCA">
      <w:r>
        <w:t>ESTILOS</w:t>
      </w:r>
    </w:p>
    <w:p w:rsidR="007F0CCA" w:rsidRDefault="007F0CCA"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:rsidR="007F0CCA" w:rsidRDefault="007F0CCA">
      <w:r>
        <w:t xml:space="preserve">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</w:t>
      </w:r>
      <w:r>
        <w:lastRenderedPageBreak/>
        <w:t>de exibição de Leitura. Você pode recolher partes do documento e colocar o foco no texto desejado.</w:t>
      </w:r>
    </w:p>
    <w:p w:rsidR="007F0CCA" w:rsidRDefault="007F0CCA">
      <w:r>
        <w:t>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</w:t>
      </w:r>
    </w:p>
    <w:p w:rsidR="007F0CCA" w:rsidRDefault="007F0CCA">
      <w:r>
        <w:t>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/>
    <w:p w:rsidR="007F0CCA" w:rsidRDefault="007F0CCA">
      <w:r>
        <w:t>WORD LEMBRANDO O PONTO QUE PAROU</w:t>
      </w:r>
    </w:p>
    <w:p w:rsidR="007F0CCA" w:rsidRDefault="007F0CCA">
      <w:r>
        <w:t xml:space="preserve"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</w:t>
      </w:r>
      <w:r>
        <w:lastRenderedPageBreak/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7F0CCA" w:rsidRDefault="007F0CCA"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</w:t>
      </w:r>
    </w:p>
    <w:p w:rsidR="007F0CCA" w:rsidRDefault="007F0CCA">
      <w:r>
        <w:t>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</w:t>
      </w:r>
    </w:p>
    <w:p w:rsidR="007F0CCA" w:rsidRDefault="007F0CCA">
      <w:r>
        <w:t xml:space="preserve">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lastRenderedPageBreak/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:rsidR="007F0CCA" w:rsidRDefault="007F0CCA">
      <w:r>
        <w:t xml:space="preserve"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:rsidR="007F0CCA" w:rsidRDefault="007F0CCA"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:rsidR="007F0CCA" w:rsidRDefault="007F0CCA">
      <w:r>
        <w:t xml:space="preserve">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:rsidR="007F0CCA" w:rsidRDefault="007F0CCA">
      <w:r>
        <w:t xml:space="preserve">Se for preciso interromper a leitura antes de chegar ao fim dela, o Word lembrará em que ponto você parou - até mesmo em outro dispositivo. O vídeo fornece uma maneira poderosa de ajudá-lo a provar seu argumento. Ao clicar em Vídeo Online, você pode colar o código de </w:t>
      </w:r>
      <w:r>
        <w:lastRenderedPageBreak/>
        <w:t>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</w:t>
      </w:r>
    </w:p>
    <w:p w:rsidR="007F0CCA" w:rsidRDefault="007F0CCA">
      <w:r>
        <w:t>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7F0CCA" w:rsidRDefault="007F0CCA"/>
    <w:p w:rsidR="007F0CCA" w:rsidRDefault="007F0CCA">
      <w:r>
        <w:t>FOLHA DE ROSTO</w:t>
      </w:r>
    </w:p>
    <w:p w:rsidR="007F0CCA" w:rsidRDefault="007F0CCA">
      <w:r>
        <w:t xml:space="preserve">Por exemplo, você pode adicionar uma folha de rosto, um cabeçalho e uma barra lateral correspondentes. Clique em Inserir e escolha os elementos desejados nas diferentes galerias. </w:t>
      </w:r>
      <w:r>
        <w:lastRenderedPageBreak/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</w:t>
      </w:r>
    </w:p>
    <w:p w:rsidR="007F0CCA" w:rsidRDefault="007F0CCA">
      <w:r>
        <w:t>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</w:t>
      </w:r>
    </w:p>
    <w:p w:rsidR="007F0CCA" w:rsidRDefault="007F0CCA"/>
    <w:p w:rsidR="007F0CCA" w:rsidRDefault="007F0CCA">
      <w:r>
        <w:t>PALAVRA-CHAVE</w:t>
      </w:r>
    </w:p>
    <w:p w:rsidR="007F0CCA" w:rsidRDefault="007F0CCA">
      <w:r>
        <w:t xml:space="preserve">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7F0CCA" w:rsidRDefault="007F0CCA">
      <w:r>
        <w:t xml:space="preserve">Economize tempo no Word com novos botões que são mostrados no local em que você precisa deles. Para alterar a maneira como uma imagem se ajusta ao seu documento, clique </w:t>
      </w:r>
      <w:r>
        <w:lastRenderedPageBreak/>
        <w:t>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:rsidR="007F0CCA" w:rsidRDefault="007F0CCA">
      <w:r>
        <w:t xml:space="preserve"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:rsidR="007F0CCA" w:rsidRDefault="007F0CCA"/>
    <w:p w:rsidR="007F0CCA" w:rsidRDefault="007F0CCA">
      <w:r>
        <w:t>TÍTULOS ALTERADOS POR ESTILOS</w:t>
      </w:r>
    </w:p>
    <w:p w:rsidR="007F0CCA" w:rsidRDefault="007F0CCA"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F0CCA" w:rsidRDefault="007F0CCA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:rsidR="007F0CCA" w:rsidRDefault="007F0CCA">
      <w:r>
        <w:t xml:space="preserve">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:rsidR="007F0CCA" w:rsidRDefault="007F0CCA">
      <w:r>
        <w:t xml:space="preserve">Se for preciso interromper a leitura antes de chegar ao fim dela, o Word lembrará em que ponto você parou - até mesmo em outro dispositivo. O vídeo fornece uma maneira poderosa </w:t>
      </w:r>
      <w:r>
        <w:lastRenderedPageBreak/>
        <w:t>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0CCA" w:rsidRDefault="007F0CCA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</w:t>
      </w:r>
    </w:p>
    <w:p w:rsidR="007F0CCA" w:rsidRDefault="007F0CCA">
      <w:r>
        <w:t>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F0CCA" w:rsidRDefault="007F0CCA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7F0CCA" w:rsidRDefault="007F0CCA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7F0CCA" w:rsidRDefault="007F0CCA"/>
    <w:p w:rsidR="007F0CCA" w:rsidRDefault="007F0CCA">
      <w:r>
        <w:t>TEMAS E IMAGENS</w:t>
      </w:r>
    </w:p>
    <w:p w:rsidR="007F0CCA" w:rsidRDefault="007F0CCA">
      <w:r>
        <w:lastRenderedPageBreak/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</w:t>
      </w:r>
    </w:p>
    <w:p w:rsidR="007F0CCA" w:rsidRDefault="007F0CCA">
      <w:r>
        <w:t>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7F0CCA" w:rsidRDefault="007F0CCA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F0CCA" w:rsidRDefault="007F0CCA"/>
    <w:sectPr w:rsidR="007F0C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834E03"/>
    <w:multiLevelType w:val="hybridMultilevel"/>
    <w:tmpl w:val="381C1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1C"/>
    <w:rsid w:val="0025133F"/>
    <w:rsid w:val="0040451C"/>
    <w:rsid w:val="004E1A13"/>
    <w:rsid w:val="005036BC"/>
    <w:rsid w:val="00707250"/>
    <w:rsid w:val="007F0CCA"/>
    <w:rsid w:val="007F37A7"/>
    <w:rsid w:val="00A21FA8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BA918-60D9-41CE-ABAD-DAC8CEED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3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3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37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37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F3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F37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7A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37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F37A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F37A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9DDE-87A8-410E-B114-B0C4C4FD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14025</Words>
  <Characters>75736</Characters>
  <Application>Microsoft Office Word</Application>
  <DocSecurity>0</DocSecurity>
  <Lines>631</Lines>
  <Paragraphs>179</Paragraphs>
  <ScaleCrop>false</ScaleCrop>
  <Company/>
  <LinksUpToDate>false</LinksUpToDate>
  <CharactersWithSpaces>8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MATA</cp:lastModifiedBy>
  <cp:revision>4</cp:revision>
  <dcterms:created xsi:type="dcterms:W3CDTF">2015-04-13T14:25:00Z</dcterms:created>
  <dcterms:modified xsi:type="dcterms:W3CDTF">2018-10-31T15:44:00Z</dcterms:modified>
</cp:coreProperties>
</file>